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0E" w:rsidRPr="0084101A" w:rsidRDefault="004978B9" w:rsidP="0084101A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Adobe</w:t>
      </w:r>
      <w:r w:rsidR="00656158" w:rsidRPr="0084101A">
        <w:rPr>
          <w:rFonts w:asciiTheme="minorHAnsi" w:eastAsiaTheme="minorEastAsia" w:hAnsiTheme="minorHAnsi" w:cstheme="minorBidi" w:hint="eastAsia"/>
          <w:sz w:val="24"/>
          <w:szCs w:val="24"/>
        </w:rPr>
        <w:t xml:space="preserve"> Creative Cloud</w:t>
      </w: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利用申請書</w:t>
      </w:r>
    </w:p>
    <w:p w:rsidR="0084101A" w:rsidRPr="0084101A" w:rsidRDefault="0084101A" w:rsidP="0084101A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5"/>
        <w:tblW w:w="4291" w:type="dxa"/>
        <w:tblInd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992"/>
        <w:gridCol w:w="426"/>
        <w:gridCol w:w="566"/>
        <w:gridCol w:w="426"/>
        <w:gridCol w:w="525"/>
        <w:gridCol w:w="325"/>
      </w:tblGrid>
      <w:tr w:rsidR="0084101A" w:rsidRPr="0084101A" w:rsidTr="0084101A">
        <w:trPr>
          <w:trHeight w:val="397"/>
        </w:trPr>
        <w:tc>
          <w:tcPr>
            <w:tcW w:w="1031" w:type="dxa"/>
            <w:vAlign w:val="center"/>
          </w:tcPr>
          <w:p w:rsidR="0084101A" w:rsidRPr="0084101A" w:rsidRDefault="0084101A" w:rsidP="0084101A">
            <w:pPr>
              <w:wordWrap w:val="0"/>
              <w:ind w:rightChars="-51" w:right="-98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申請日：</w:t>
            </w:r>
          </w:p>
        </w:tc>
        <w:tc>
          <w:tcPr>
            <w:tcW w:w="992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</w:p>
        </w:tc>
        <w:tc>
          <w:tcPr>
            <w:tcW w:w="56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</w:p>
        </w:tc>
        <w:tc>
          <w:tcPr>
            <w:tcW w:w="525" w:type="dxa"/>
            <w:vAlign w:val="center"/>
          </w:tcPr>
          <w:p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5" w:type="dxa"/>
            <w:vAlign w:val="center"/>
          </w:tcPr>
          <w:p w:rsidR="0084101A" w:rsidRPr="0084101A" w:rsidRDefault="0084101A" w:rsidP="0084101A">
            <w:pPr>
              <w:wordWrap w:val="0"/>
              <w:ind w:leftChars="-48" w:hangingChars="48" w:hanging="93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</w:tr>
    </w:tbl>
    <w:p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龍谷大学情報メディアセンター長</w:t>
      </w:r>
    </w:p>
    <w:p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</w:p>
    <w:p w:rsidR="00CE660E" w:rsidRPr="00E35EA5" w:rsidRDefault="00CE660E" w:rsidP="000D0701">
      <w:pPr>
        <w:spacing w:line="0" w:lineRule="atLeast"/>
        <w:ind w:firstLineChars="100" w:firstLine="193"/>
        <w:rPr>
          <w:rFonts w:asciiTheme="minorHAnsi" w:eastAsiaTheme="minorEastAsia" w:hAnsiTheme="minorHAnsi" w:cstheme="minorBidi" w:hint="eastAsia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下記のとおり</w:t>
      </w:r>
      <w:r w:rsidR="00A871E0" w:rsidRPr="0084101A">
        <w:rPr>
          <w:rFonts w:asciiTheme="minorHAnsi" w:eastAsiaTheme="minorEastAsia" w:hAnsiTheme="minorHAnsi" w:cstheme="minorBidi" w:hint="eastAsia"/>
          <w:szCs w:val="22"/>
        </w:rPr>
        <w:t>、</w:t>
      </w:r>
      <w:r w:rsidR="00286CB4" w:rsidRPr="0084101A">
        <w:rPr>
          <w:rFonts w:asciiTheme="minorHAnsi" w:eastAsiaTheme="minorEastAsia" w:hAnsiTheme="minorHAnsi" w:cstheme="minorBidi" w:hint="eastAsia"/>
          <w:szCs w:val="22"/>
        </w:rPr>
        <w:t>高等教育機関向け包括ライセンス契約における</w:t>
      </w:r>
      <w:r w:rsidR="004978B9" w:rsidRPr="0084101A">
        <w:rPr>
          <w:rFonts w:asciiTheme="minorHAnsi" w:eastAsiaTheme="minorEastAsia" w:hAnsiTheme="minorHAnsi" w:cstheme="minorBidi" w:hint="eastAsia"/>
          <w:szCs w:val="22"/>
        </w:rPr>
        <w:t>Adob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186AC6" w:rsidRPr="0084101A">
        <w:rPr>
          <w:rFonts w:asciiTheme="minorHAnsi" w:eastAsiaTheme="minorEastAsia" w:hAnsiTheme="minorHAnsi" w:cstheme="minorBidi"/>
          <w:szCs w:val="22"/>
        </w:rPr>
        <w:t>Creativ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BC6CFA" w:rsidRPr="0084101A">
        <w:rPr>
          <w:rFonts w:asciiTheme="minorHAnsi" w:eastAsiaTheme="minorEastAsia" w:hAnsiTheme="minorHAnsi" w:cstheme="minorBidi"/>
          <w:szCs w:val="22"/>
        </w:rPr>
        <w:t>Cloud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の利用を申請</w:t>
      </w:r>
      <w:r w:rsidR="00E35EA5">
        <w:rPr>
          <w:rFonts w:asciiTheme="minorHAnsi" w:eastAsiaTheme="minorEastAsia" w:hAnsiTheme="minorHAnsi" w:cstheme="minorBidi" w:hint="eastAsia"/>
          <w:szCs w:val="22"/>
        </w:rPr>
        <w:t>いた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します。</w:t>
      </w:r>
    </w:p>
    <w:p w:rsidR="00CE660E" w:rsidRPr="000D0701" w:rsidRDefault="00CE660E" w:rsidP="000D0701">
      <w:pPr>
        <w:pStyle w:val="a3"/>
        <w:spacing w:beforeLines="50" w:before="145" w:afterLines="50" w:after="145"/>
        <w:rPr>
          <w:rFonts w:asciiTheme="minorHAnsi" w:eastAsiaTheme="minorEastAsia" w:hAnsiTheme="minorHAnsi" w:cstheme="minorBidi"/>
          <w:sz w:val="21"/>
        </w:rPr>
      </w:pPr>
      <w:r w:rsidRPr="000D0701">
        <w:rPr>
          <w:rFonts w:asciiTheme="minorHAnsi" w:eastAsiaTheme="minorEastAsia" w:hAnsiTheme="minorHAnsi" w:cstheme="minorBidi" w:hint="eastAsia"/>
          <w:sz w:val="21"/>
        </w:rPr>
        <w:t>記</w:t>
      </w:r>
    </w:p>
    <w:tbl>
      <w:tblPr>
        <w:tblStyle w:val="a5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1019"/>
        <w:gridCol w:w="1073"/>
        <w:gridCol w:w="27"/>
        <w:gridCol w:w="257"/>
        <w:gridCol w:w="594"/>
        <w:gridCol w:w="430"/>
        <w:gridCol w:w="367"/>
        <w:gridCol w:w="349"/>
        <w:gridCol w:w="727"/>
        <w:gridCol w:w="234"/>
        <w:gridCol w:w="842"/>
        <w:gridCol w:w="987"/>
        <w:gridCol w:w="89"/>
        <w:gridCol w:w="76"/>
        <w:gridCol w:w="408"/>
        <w:gridCol w:w="592"/>
        <w:gridCol w:w="778"/>
        <w:gridCol w:w="311"/>
      </w:tblGrid>
      <w:tr w:rsidR="000D0701" w:rsidRPr="000D0701" w:rsidTr="00A60275">
        <w:trPr>
          <w:trHeight w:hRule="exact" w:val="306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フリガナ</w:t>
            </w:r>
          </w:p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氏　名</w:t>
            </w:r>
          </w:p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職員番号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A60275">
        <w:trPr>
          <w:trHeight w:val="360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A60275">
        <w:trPr>
          <w:trHeight w:hRule="exact" w:val="658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4" w:left="-8" w:rightChars="11" w:right="21" w:firstLineChars="4" w:firstLine="7"/>
              <w:jc w:val="center"/>
              <w:rPr>
                <w:rFonts w:asciiTheme="minorHAnsi" w:eastAsiaTheme="minorEastAsia" w:hAnsiTheme="minorHAnsi" w:cstheme="minorBidi"/>
                <w:spacing w:val="-8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全学統合認証</w:t>
            </w: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ID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53B61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3B61" w:rsidRPr="000D0701" w:rsidRDefault="00153B6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所属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53B61" w:rsidRPr="000D0701" w:rsidRDefault="00153B61" w:rsidP="000D0701">
            <w:pPr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専任教員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文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済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営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法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政策</w:t>
            </w:r>
          </w:p>
        </w:tc>
      </w:tr>
      <w:tr w:rsidR="00153B61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153B61" w:rsidRPr="000D0701" w:rsidRDefault="00153B6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61" w:rsidRPr="000D0701" w:rsidRDefault="00153B61" w:rsidP="000D0701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国際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理工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社会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3B61" w:rsidRPr="000D0701" w:rsidRDefault="00153B61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短大</w:t>
            </w:r>
          </w:p>
        </w:tc>
      </w:tr>
      <w:tr w:rsidR="00153B61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153B61" w:rsidRPr="000D0701" w:rsidRDefault="00153B6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3B61" w:rsidRPr="000D0701" w:rsidRDefault="00153B6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153B61" w:rsidRPr="000D0701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153B61" w:rsidRPr="000D0701" w:rsidRDefault="00153B6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53B61" w:rsidRPr="000D0701" w:rsidRDefault="00153B61" w:rsidP="00153B6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申請理由（利用場所</w:t>
            </w:r>
            <w:r w:rsidR="005E56A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・利用目的等詳細）　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※専任教員は</w:t>
            </w:r>
            <w:r w:rsidR="00137FE2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記入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不要</w:t>
            </w:r>
            <w:r w:rsidR="005E56A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です。</w:t>
            </w:r>
          </w:p>
        </w:tc>
      </w:tr>
      <w:tr w:rsidR="00153B61" w:rsidRPr="000D0701" w:rsidTr="00A60275">
        <w:trPr>
          <w:trHeight w:hRule="exact" w:val="1002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3B61" w:rsidRPr="000D0701" w:rsidRDefault="00153B6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153B61" w:rsidRPr="000D0701" w:rsidRDefault="00153B61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3B61" w:rsidRPr="00137FE2" w:rsidRDefault="00153B6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153B61" w:rsidRDefault="00153B6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bookmarkStart w:id="0" w:name="_GoBack"/>
            <w:bookmarkEnd w:id="0"/>
          </w:p>
          <w:p w:rsidR="00153B61" w:rsidRPr="000D0701" w:rsidRDefault="00153B6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</w:tr>
      <w:tr w:rsidR="000D0701" w:rsidRPr="000D0701" w:rsidTr="00A60275">
        <w:trPr>
          <w:trHeight w:hRule="exact" w:val="567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連絡先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電話番号</w:t>
            </w:r>
          </w:p>
        </w:tc>
        <w:tc>
          <w:tcPr>
            <w:tcW w:w="4814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D0701" w:rsidRDefault="000D0701" w:rsidP="000D0701">
            <w:pPr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内線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:rsidTr="00CA1F44">
        <w:trPr>
          <w:trHeight w:val="416"/>
          <w:jc w:val="center"/>
        </w:trPr>
        <w:tc>
          <w:tcPr>
            <w:tcW w:w="9523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以下の事項について確認し、了解いたしました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ライセンス上、教育研究目的での利用に</w:t>
            </w:r>
            <w:r w:rsid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限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5E56A1" w:rsidRPr="005E56A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E56A1" w:rsidRPr="00F960E4" w:rsidRDefault="005E56A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E56A1" w:rsidRPr="00F960E4" w:rsidRDefault="005E56A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専任教員以外の方は、情報メディアセンター長が申請理由に基づき利用対象者として認めるかを判断します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プリケーションを申請者以外が利用する場合は、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学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教員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また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籍学生であることが条件とな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で同時に利用できる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1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台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利用しなくなった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から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、申請者自身でアンインストールを行う必要があります。</w:t>
            </w:r>
          </w:p>
        </w:tc>
      </w:tr>
      <w:tr w:rsidR="006152B7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152B7" w:rsidRPr="00F960E4" w:rsidRDefault="006152B7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52B7" w:rsidRPr="00F960E4" w:rsidRDefault="006152B7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自体が不要になった場合は、必ず情報メディアセンターにお申し出ください。</w:t>
            </w:r>
          </w:p>
        </w:tc>
      </w:tr>
      <w:tr w:rsidR="000D0701" w:rsidRPr="000D0701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有効期間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期間中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期間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了時点で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カウントを削除します。</w:t>
            </w:r>
          </w:p>
        </w:tc>
      </w:tr>
      <w:tr w:rsidR="00137FE2" w:rsidRPr="000D0701" w:rsidTr="00A60275">
        <w:trPr>
          <w:trHeight w:hRule="exact" w:val="731"/>
          <w:jc w:val="center"/>
        </w:trPr>
        <w:tc>
          <w:tcPr>
            <w:tcW w:w="248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登録用メールアドレス</w:t>
            </w:r>
          </w:p>
          <w:p w:rsidR="00137FE2" w:rsidRPr="000D0701" w:rsidRDefault="00137FE2" w:rsidP="00137FE2">
            <w:pPr>
              <w:ind w:leftChars="-36" w:left="-7" w:rightChars="-53" w:right="-102" w:hangingChars="38" w:hanging="6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（教育用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 xml:space="preserve"> @</w:t>
            </w:r>
            <w:r w:rsidRPr="000D0701">
              <w:rPr>
                <w:sz w:val="20"/>
              </w:rPr>
              <w:t xml:space="preserve"> </w:t>
            </w:r>
            <w:proofErr w:type="spellStart"/>
            <w:r w:rsidRPr="000D0701">
              <w:rPr>
                <w:rFonts w:asciiTheme="minorHAnsi" w:eastAsiaTheme="minorEastAsia" w:hAnsiTheme="minorHAnsi" w:cstheme="minorBidi"/>
                <w:sz w:val="18"/>
                <w:szCs w:val="20"/>
              </w:rPr>
              <w:t>mail.ryukoku</w:t>
            </w:r>
            <w:proofErr w:type="spellEnd"/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）</w:t>
            </w:r>
          </w:p>
        </w:tc>
        <w:tc>
          <w:tcPr>
            <w:tcW w:w="380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</w:p>
        </w:tc>
        <w:tc>
          <w:tcPr>
            <w:tcW w:w="3241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@</w:t>
            </w:r>
            <w:r w:rsidRPr="00137FE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il.ryukoku.ac.jp</w:t>
            </w:r>
          </w:p>
        </w:tc>
      </w:tr>
      <w:tr w:rsidR="00137FE2" w:rsidRPr="000D0701" w:rsidTr="00A60275">
        <w:trPr>
          <w:trHeight w:hRule="exact" w:val="425"/>
          <w:jc w:val="center"/>
        </w:trPr>
        <w:tc>
          <w:tcPr>
            <w:tcW w:w="24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Pr="000D0701" w:rsidRDefault="00137FE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環境</w:t>
            </w:r>
          </w:p>
        </w:tc>
        <w:tc>
          <w:tcPr>
            <w:tcW w:w="7041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FE2" w:rsidRPr="000D0701" w:rsidRDefault="00137FE2" w:rsidP="00137FE2">
            <w:pPr>
              <w:ind w:leftChars="-3" w:left="-1" w:hangingChars="3" w:hanging="5"/>
              <w:jc w:val="left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OS</w:t>
            </w:r>
          </w:p>
        </w:tc>
      </w:tr>
      <w:tr w:rsidR="00A60275" w:rsidRPr="000D0701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Window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A60275" w:rsidRPr="000D0701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Mac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137FE2" w:rsidRPr="000D0701" w:rsidTr="00A60275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7FE2" w:rsidRPr="000D0701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" w:name="_Hlk24099515"/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FE2" w:rsidRPr="000D0701" w:rsidRDefault="00137FE2" w:rsidP="00137FE2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7FE2" w:rsidRPr="000D0701" w:rsidRDefault="00137FE2" w:rsidP="00137FE2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bookmarkEnd w:id="1"/>
      <w:tr w:rsidR="000D0701" w:rsidRPr="000D0701" w:rsidTr="00A60275">
        <w:trPr>
          <w:trHeight w:hRule="exact" w:val="1718"/>
          <w:jc w:val="center"/>
        </w:trPr>
        <w:tc>
          <w:tcPr>
            <w:tcW w:w="333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:rsidR="000D0701" w:rsidRPr="000D0701" w:rsidRDefault="000D0701" w:rsidP="000D0701">
            <w:pPr>
              <w:ind w:leftChars="-50" w:left="-96" w:firstLineChars="100" w:firstLine="143"/>
              <w:jc w:val="left"/>
              <w:rPr>
                <w:rFonts w:ascii="Wingdings" w:eastAsiaTheme="minorEastAsia" w:hAnsi="Wingdings" w:cstheme="minorBidi"/>
                <w:sz w:val="16"/>
                <w:szCs w:val="16"/>
              </w:rPr>
            </w:pPr>
            <w:r w:rsidRPr="000D0701">
              <w:rPr>
                <w:rFonts w:ascii="Wingdings" w:eastAsiaTheme="minorEastAsia" w:hAnsi="Wingdings" w:cstheme="minorBidi" w:hint="eastAsia"/>
                <w:sz w:val="16"/>
                <w:szCs w:val="16"/>
              </w:rPr>
              <w:t>備考欄</w:t>
            </w:r>
          </w:p>
          <w:p w:rsidR="000D0701" w:rsidRPr="000D0701" w:rsidRDefault="000D0701" w:rsidP="00AA2383">
            <w:pPr>
              <w:tabs>
                <w:tab w:val="left" w:pos="885"/>
              </w:tabs>
              <w:ind w:leftChars="-50" w:left="-96" w:firstLineChars="100" w:firstLine="193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701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処　理</w:t>
            </w:r>
          </w:p>
        </w:tc>
        <w:tc>
          <w:tcPr>
            <w:tcW w:w="19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承　認</w:t>
            </w:r>
          </w:p>
          <w:p w:rsidR="00AA2383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専任教員以外）</w:t>
            </w:r>
          </w:p>
        </w:tc>
        <w:tc>
          <w:tcPr>
            <w:tcW w:w="208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701" w:rsidRPr="000D0701" w:rsidRDefault="000D0701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受　付</w:t>
            </w:r>
          </w:p>
        </w:tc>
      </w:tr>
      <w:tr w:rsidR="000D0701" w:rsidRPr="000D0701" w:rsidTr="00A60275">
        <w:trPr>
          <w:trHeight w:val="97"/>
          <w:jc w:val="center"/>
        </w:trPr>
        <w:tc>
          <w:tcPr>
            <w:tcW w:w="33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AA2383" w:rsidP="00AA2383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A2383">
              <w:rPr>
                <w:rFonts w:asciiTheme="minorHAnsi" w:eastAsiaTheme="minorEastAsia" w:hAnsiTheme="minorHAnsi" w:cstheme="minorBidi" w:hint="eastAsia"/>
                <w:sz w:val="16"/>
                <w:szCs w:val="20"/>
              </w:rPr>
              <w:t>情報メディアセンター長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A52AE5" w:rsidRPr="00A51770" w:rsidRDefault="00A63BE6" w:rsidP="00D5067D">
      <w:pPr>
        <w:ind w:leftChars="-29" w:left="-56"/>
        <w:jc w:val="left"/>
        <w:rPr>
          <w:rFonts w:ascii="Century Gothic" w:hAnsi="Century Gothic"/>
          <w:sz w:val="18"/>
          <w:szCs w:val="18"/>
        </w:rPr>
      </w:pPr>
      <w:r w:rsidRPr="009319F5">
        <w:rPr>
          <w:rFonts w:ascii="Century Gothic" w:hAnsi="Century Gothic" w:hint="eastAsia"/>
        </w:rPr>
        <w:t>お問合せ</w:t>
      </w:r>
      <w:r w:rsidR="009319F5">
        <w:rPr>
          <w:rFonts w:ascii="Century Gothic" w:hAnsi="Century Gothic" w:hint="eastAsia"/>
          <w:sz w:val="18"/>
          <w:szCs w:val="18"/>
        </w:rPr>
        <w:t>：</w:t>
      </w:r>
      <w:r w:rsidR="00A52AE5" w:rsidRPr="00A51770">
        <w:rPr>
          <w:rFonts w:ascii="Century Gothic" w:hAnsi="Century Gothic" w:hint="eastAsia"/>
          <w:sz w:val="18"/>
          <w:szCs w:val="18"/>
        </w:rPr>
        <w:t>＜研究室設置</w:t>
      </w:r>
      <w:r w:rsidR="00A52AE5"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="00A52AE5" w:rsidRPr="00A51770">
        <w:rPr>
          <w:rFonts w:ascii="Century Gothic" w:hAnsi="Century Gothic" w:hint="eastAsia"/>
          <w:sz w:val="18"/>
          <w:szCs w:val="18"/>
        </w:rPr>
        <w:t>＞　研究部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</w:t>
      </w:r>
      <w:r w:rsidR="00A52AE5" w:rsidRPr="00A51770">
        <w:rPr>
          <w:rFonts w:ascii="Century Gothic" w:hAnsi="Century Gothic" w:hint="eastAsia"/>
          <w:sz w:val="18"/>
          <w:szCs w:val="18"/>
        </w:rPr>
        <w:t>深草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8D227B" w:rsidRPr="00A51770">
        <w:rPr>
          <w:rFonts w:ascii="Century Gothic" w:hAnsi="Century Gothic" w:hint="eastAsia"/>
          <w:sz w:val="18"/>
          <w:szCs w:val="18"/>
        </w:rPr>
        <w:t>1235</w:t>
      </w:r>
      <w:r w:rsidR="00A52AE5" w:rsidRPr="00A51770">
        <w:rPr>
          <w:rFonts w:ascii="Century Gothic" w:hAnsi="Century Gothic" w:hint="eastAsia"/>
          <w:sz w:val="18"/>
          <w:szCs w:val="18"/>
        </w:rPr>
        <w:t xml:space="preserve">　　</w:t>
      </w:r>
      <w:r w:rsidR="008D227B" w:rsidRPr="00A51770">
        <w:rPr>
          <w:rFonts w:ascii="Century Gothic" w:hAnsi="Century Gothic" w:hint="eastAsia"/>
          <w:sz w:val="18"/>
          <w:szCs w:val="18"/>
        </w:rPr>
        <w:t>大宮：</w:t>
      </w:r>
      <w:r w:rsidR="008D227B" w:rsidRPr="00A51770">
        <w:rPr>
          <w:rFonts w:ascii="Century Gothic" w:hAnsi="Century Gothic" w:hint="eastAsia"/>
          <w:sz w:val="18"/>
          <w:szCs w:val="18"/>
        </w:rPr>
        <w:t>5850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　</w:t>
      </w:r>
      <w:r w:rsidR="00A52AE5" w:rsidRPr="00A51770">
        <w:rPr>
          <w:rFonts w:ascii="Century Gothic" w:hAnsi="Century Gothic" w:hint="eastAsia"/>
          <w:sz w:val="18"/>
          <w:szCs w:val="18"/>
        </w:rPr>
        <w:t>瀬田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8D227B" w:rsidRPr="00A51770">
        <w:rPr>
          <w:rFonts w:ascii="Century Gothic" w:hAnsi="Century Gothic" w:hint="eastAsia"/>
          <w:sz w:val="18"/>
          <w:szCs w:val="18"/>
        </w:rPr>
        <w:t>7293</w:t>
      </w:r>
    </w:p>
    <w:p w:rsidR="0084101A" w:rsidRPr="00F960E4" w:rsidRDefault="008D227B" w:rsidP="00F960E4">
      <w:pPr>
        <w:ind w:firstLineChars="550" w:firstLine="896"/>
        <w:jc w:val="left"/>
        <w:rPr>
          <w:rFonts w:ascii="Century Gothic" w:hAnsi="Century Gothic" w:hint="eastAsia"/>
          <w:sz w:val="18"/>
          <w:szCs w:val="18"/>
        </w:rPr>
      </w:pPr>
      <w:r w:rsidRPr="00A51770">
        <w:rPr>
          <w:rFonts w:ascii="Century Gothic" w:hAnsi="Century Gothic" w:hint="eastAsia"/>
          <w:sz w:val="18"/>
          <w:szCs w:val="18"/>
        </w:rPr>
        <w:t>＜上記以外の</w:t>
      </w:r>
      <w:r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Pr="00A51770">
        <w:rPr>
          <w:rFonts w:ascii="Century Gothic" w:hAnsi="Century Gothic" w:hint="eastAsia"/>
          <w:sz w:val="18"/>
          <w:szCs w:val="18"/>
        </w:rPr>
        <w:t>＞　情報メディアセンター　深草：</w:t>
      </w:r>
      <w:r w:rsidRPr="00A51770">
        <w:rPr>
          <w:rFonts w:ascii="Century Gothic" w:hAnsi="Century Gothic" w:hint="eastAsia"/>
          <w:sz w:val="18"/>
          <w:szCs w:val="18"/>
        </w:rPr>
        <w:t>1452</w:t>
      </w:r>
      <w:r w:rsidRPr="00A51770">
        <w:rPr>
          <w:rFonts w:ascii="Century Gothic" w:hAnsi="Century Gothic" w:hint="eastAsia"/>
          <w:sz w:val="18"/>
          <w:szCs w:val="18"/>
        </w:rPr>
        <w:t xml:space="preserve">　大宮：</w:t>
      </w:r>
      <w:r w:rsidRPr="00A51770">
        <w:rPr>
          <w:rFonts w:ascii="Century Gothic" w:hAnsi="Century Gothic" w:hint="eastAsia"/>
          <w:sz w:val="18"/>
          <w:szCs w:val="18"/>
        </w:rPr>
        <w:t>5851</w:t>
      </w:r>
      <w:r w:rsidRPr="00A51770">
        <w:rPr>
          <w:rFonts w:ascii="Century Gothic" w:hAnsi="Century Gothic" w:hint="eastAsia"/>
          <w:sz w:val="18"/>
          <w:szCs w:val="18"/>
        </w:rPr>
        <w:t xml:space="preserve">　瀬田：</w:t>
      </w:r>
      <w:r w:rsidRPr="00A51770">
        <w:rPr>
          <w:rFonts w:ascii="Century Gothic" w:hAnsi="Century Gothic" w:hint="eastAsia"/>
          <w:sz w:val="18"/>
          <w:szCs w:val="18"/>
        </w:rPr>
        <w:t>7287</w:t>
      </w:r>
    </w:p>
    <w:sectPr w:rsidR="0084101A" w:rsidRPr="00F960E4" w:rsidSect="00A51770">
      <w:headerReference w:type="default" r:id="rId8"/>
      <w:footerReference w:type="default" r:id="rId9"/>
      <w:pgSz w:w="11907" w:h="16840" w:code="9"/>
      <w:pgMar w:top="851" w:right="1418" w:bottom="567" w:left="1418" w:header="340" w:footer="397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5F" w:rsidRDefault="00B5705F" w:rsidP="00B5705F">
      <w:r>
        <w:separator/>
      </w:r>
    </w:p>
  </w:endnote>
  <w:endnote w:type="continuationSeparator" w:id="0">
    <w:p w:rsidR="00B5705F" w:rsidRDefault="00B5705F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70" w:rsidRDefault="00A51770">
    <w:pPr>
      <w:pStyle w:val="a8"/>
    </w:pPr>
    <w:r w:rsidRPr="00A51770">
      <w:rPr>
        <w:rFonts w:hint="eastAsia"/>
      </w:rPr>
      <w:t>提出先：各キャンパス情報メディアセンター</w:t>
    </w:r>
    <w:r w:rsidRPr="00A51770">
      <w:rPr>
        <w:rFonts w:hint="eastAsia"/>
      </w:rPr>
      <w:t xml:space="preserve"> / media-apply@ad.ryukok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5F" w:rsidRDefault="00B5705F" w:rsidP="00B5705F">
      <w:r>
        <w:separator/>
      </w:r>
    </w:p>
  </w:footnote>
  <w:footnote w:type="continuationSeparator" w:id="0">
    <w:p w:rsidR="00B5705F" w:rsidRDefault="00B5705F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DD" w:rsidRDefault="00EE49DD" w:rsidP="00D77BE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0E"/>
    <w:rsid w:val="0002008B"/>
    <w:rsid w:val="00064091"/>
    <w:rsid w:val="000B456C"/>
    <w:rsid w:val="000C77EE"/>
    <w:rsid w:val="000D0701"/>
    <w:rsid w:val="001168D1"/>
    <w:rsid w:val="00137FE2"/>
    <w:rsid w:val="00153B61"/>
    <w:rsid w:val="00186AC6"/>
    <w:rsid w:val="001C20AD"/>
    <w:rsid w:val="001D4E84"/>
    <w:rsid w:val="001F0247"/>
    <w:rsid w:val="0020270A"/>
    <w:rsid w:val="0024069B"/>
    <w:rsid w:val="00240E3C"/>
    <w:rsid w:val="00286CB4"/>
    <w:rsid w:val="00292620"/>
    <w:rsid w:val="002D395E"/>
    <w:rsid w:val="00310A6A"/>
    <w:rsid w:val="00353150"/>
    <w:rsid w:val="0040430F"/>
    <w:rsid w:val="004045A1"/>
    <w:rsid w:val="0044433F"/>
    <w:rsid w:val="004739F7"/>
    <w:rsid w:val="004978B9"/>
    <w:rsid w:val="004C541C"/>
    <w:rsid w:val="004E08BC"/>
    <w:rsid w:val="00505BB2"/>
    <w:rsid w:val="0052498A"/>
    <w:rsid w:val="0054629E"/>
    <w:rsid w:val="005A4482"/>
    <w:rsid w:val="005E56A1"/>
    <w:rsid w:val="005F115C"/>
    <w:rsid w:val="006152B7"/>
    <w:rsid w:val="00630E0E"/>
    <w:rsid w:val="00634F4C"/>
    <w:rsid w:val="0064712D"/>
    <w:rsid w:val="00656158"/>
    <w:rsid w:val="006E7F73"/>
    <w:rsid w:val="0073681E"/>
    <w:rsid w:val="00747DED"/>
    <w:rsid w:val="007A19EA"/>
    <w:rsid w:val="00832B5D"/>
    <w:rsid w:val="0084101A"/>
    <w:rsid w:val="00847945"/>
    <w:rsid w:val="008D227B"/>
    <w:rsid w:val="008F30D3"/>
    <w:rsid w:val="009319F5"/>
    <w:rsid w:val="00976D96"/>
    <w:rsid w:val="009D181D"/>
    <w:rsid w:val="00A44F5E"/>
    <w:rsid w:val="00A51770"/>
    <w:rsid w:val="00A52AE5"/>
    <w:rsid w:val="00A60275"/>
    <w:rsid w:val="00A63BE6"/>
    <w:rsid w:val="00A871E0"/>
    <w:rsid w:val="00AA2383"/>
    <w:rsid w:val="00AB6AD5"/>
    <w:rsid w:val="00B15F6D"/>
    <w:rsid w:val="00B5705F"/>
    <w:rsid w:val="00B80819"/>
    <w:rsid w:val="00B91B22"/>
    <w:rsid w:val="00BA79CF"/>
    <w:rsid w:val="00BB0FF1"/>
    <w:rsid w:val="00BC6CFA"/>
    <w:rsid w:val="00C310A9"/>
    <w:rsid w:val="00C87E6E"/>
    <w:rsid w:val="00C905DF"/>
    <w:rsid w:val="00CA1F44"/>
    <w:rsid w:val="00CD27D0"/>
    <w:rsid w:val="00CE2459"/>
    <w:rsid w:val="00CE660E"/>
    <w:rsid w:val="00D42B99"/>
    <w:rsid w:val="00D5067D"/>
    <w:rsid w:val="00D74CB7"/>
    <w:rsid w:val="00D77BEF"/>
    <w:rsid w:val="00E35EA5"/>
    <w:rsid w:val="00E85193"/>
    <w:rsid w:val="00E85C8B"/>
    <w:rsid w:val="00EA5E2F"/>
    <w:rsid w:val="00EC6B8F"/>
    <w:rsid w:val="00EE49DD"/>
    <w:rsid w:val="00F960E4"/>
    <w:rsid w:val="00FB3D36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14D9B1"/>
  <w15:docId w15:val="{766A3C5A-7928-45FF-A7CF-B59BC6DA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FE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EBD5-62FC-4FF3-A3CF-AE28FCD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事務部　中谷 麻里</dc:creator>
  <cp:lastModifiedBy>玉川 真美</cp:lastModifiedBy>
  <cp:revision>24</cp:revision>
  <cp:lastPrinted>2015-10-26T01:43:00Z</cp:lastPrinted>
  <dcterms:created xsi:type="dcterms:W3CDTF">2015-10-26T01:44:00Z</dcterms:created>
  <dcterms:modified xsi:type="dcterms:W3CDTF">2019-11-08T01:15:00Z</dcterms:modified>
</cp:coreProperties>
</file>